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7697AE42" w:rsidR="003346BC" w:rsidRDefault="003346BC" w:rsidP="003346BC">
      <w:pPr>
        <w:jc w:val="center"/>
      </w:pPr>
      <w:r>
        <w:t>202</w:t>
      </w:r>
      <w:r w:rsidR="006C0BEE">
        <w:t>5</w:t>
      </w:r>
      <w:r>
        <w:t xml:space="preserve"> m</w:t>
      </w:r>
      <w:r w:rsidR="003D27F3">
        <w:t xml:space="preserve">. </w:t>
      </w:r>
      <w:r w:rsidR="003A4101">
        <w:t xml:space="preserve">spalio </w:t>
      </w:r>
      <w:r w:rsidR="007B7A29">
        <w:t>16</w:t>
      </w:r>
      <w:r w:rsidR="009D72B1">
        <w:t xml:space="preserve"> </w:t>
      </w:r>
      <w:r>
        <w:t>d. Nr. (1.4</w:t>
      </w:r>
      <w:r w:rsidR="008E5765">
        <w:t>E</w:t>
      </w:r>
      <w:r>
        <w:t>)1A</w:t>
      </w:r>
      <w:r w:rsidR="00546B25">
        <w:t>-</w:t>
      </w:r>
      <w:r w:rsidR="007B7A29">
        <w:t>1421</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201A372E" w:rsidR="003346BC" w:rsidRDefault="003346BC" w:rsidP="003346BC">
      <w:pPr>
        <w:ind w:firstLine="720"/>
        <w:jc w:val="both"/>
      </w:pPr>
      <w:bookmarkStart w:id="0" w:name="_Hlk181621183"/>
      <w:r>
        <w:t xml:space="preserve">1. P a t i k s l i n u  vaistininko praktikos licencijos duomenis: vaistininko praktikos licencijoje Nr. </w:t>
      </w:r>
      <w:r w:rsidR="00333F54">
        <w:t>6553</w:t>
      </w:r>
      <w:r>
        <w:t>, išduotoje</w:t>
      </w:r>
      <w:r w:rsidR="001C48E6">
        <w:t xml:space="preserve"> </w:t>
      </w:r>
      <w:r w:rsidR="00333F54">
        <w:t>2022-06-23</w:t>
      </w:r>
      <w:r w:rsidR="002F5E49">
        <w:t>, vietoj pavardės „</w:t>
      </w:r>
      <w:proofErr w:type="spellStart"/>
      <w:r w:rsidR="00333F54">
        <w:t>Venslavičiūtė</w:t>
      </w:r>
      <w:proofErr w:type="spellEnd"/>
      <w:r>
        <w:t>“ įrašau pavardę „</w:t>
      </w:r>
      <w:proofErr w:type="spellStart"/>
      <w:r w:rsidR="00333F54">
        <w:t>Ramanauskė</w:t>
      </w:r>
      <w:proofErr w:type="spellEnd"/>
      <w:r>
        <w:t xml:space="preserve">“ (pagal </w:t>
      </w:r>
      <w:r w:rsidR="006C0BEE">
        <w:t>2025-</w:t>
      </w:r>
      <w:r w:rsidR="003A4101">
        <w:t>10-</w:t>
      </w:r>
      <w:r w:rsidR="00333F54">
        <w:t>14</w:t>
      </w:r>
      <w:r w:rsidR="001D2991">
        <w:t xml:space="preserve"> </w:t>
      </w:r>
      <w:r>
        <w:t>prašymą Nr. (14.61E)3R-</w:t>
      </w:r>
      <w:r w:rsidR="00333F54">
        <w:t>19380</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01F1AC9B" w14:textId="77777777" w:rsidR="00372592" w:rsidRPr="00372592" w:rsidRDefault="00372592" w:rsidP="00372592">
      <w:pPr>
        <w:jc w:val="both"/>
      </w:pPr>
      <w:r w:rsidRPr="00372592">
        <w:t>Viršininko pavaduotoja,</w:t>
      </w:r>
    </w:p>
    <w:p w14:paraId="2F775661" w14:textId="77777777" w:rsidR="00372592" w:rsidRPr="00372592" w:rsidRDefault="00372592" w:rsidP="00372592">
      <w:pPr>
        <w:jc w:val="both"/>
      </w:pPr>
      <w:r w:rsidRPr="00372592">
        <w:t>laikinai vykdanti viršininko funkcijas</w:t>
      </w:r>
      <w:r w:rsidRPr="00372592">
        <w:tab/>
      </w:r>
      <w:r w:rsidRPr="00372592">
        <w:tab/>
      </w:r>
      <w:r w:rsidRPr="00372592">
        <w:tab/>
      </w:r>
      <w:r w:rsidRPr="00372592">
        <w:tab/>
        <w:t xml:space="preserve"> Jurgita </w:t>
      </w:r>
      <w:proofErr w:type="spellStart"/>
      <w:r w:rsidRPr="00372592">
        <w:t>Stirblienė</w:t>
      </w:r>
      <w:proofErr w:type="spellEnd"/>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5F770090" w14:textId="77777777" w:rsidR="003A4101" w:rsidRDefault="003A4101" w:rsidP="007D5296">
      <w:pPr>
        <w:jc w:val="both"/>
      </w:pPr>
    </w:p>
    <w:p w14:paraId="63EFCD79" w14:textId="77777777" w:rsidR="003A4101" w:rsidRDefault="003A4101"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C6017"/>
    <w:rsid w:val="001D2991"/>
    <w:rsid w:val="001D71EB"/>
    <w:rsid w:val="001E00D9"/>
    <w:rsid w:val="001E0A81"/>
    <w:rsid w:val="001E2633"/>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60AE1"/>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3F54"/>
    <w:rsid w:val="003346BC"/>
    <w:rsid w:val="00335138"/>
    <w:rsid w:val="003357CB"/>
    <w:rsid w:val="00340095"/>
    <w:rsid w:val="0034139A"/>
    <w:rsid w:val="00345BB7"/>
    <w:rsid w:val="00345D63"/>
    <w:rsid w:val="00363412"/>
    <w:rsid w:val="003636AC"/>
    <w:rsid w:val="00366AE2"/>
    <w:rsid w:val="00370342"/>
    <w:rsid w:val="00372592"/>
    <w:rsid w:val="00375849"/>
    <w:rsid w:val="00375E6B"/>
    <w:rsid w:val="00376A36"/>
    <w:rsid w:val="00376C4F"/>
    <w:rsid w:val="00377797"/>
    <w:rsid w:val="0037784B"/>
    <w:rsid w:val="0038227B"/>
    <w:rsid w:val="003901BD"/>
    <w:rsid w:val="00393BF2"/>
    <w:rsid w:val="00394B58"/>
    <w:rsid w:val="003A099C"/>
    <w:rsid w:val="003A4101"/>
    <w:rsid w:val="003B194D"/>
    <w:rsid w:val="003B28AC"/>
    <w:rsid w:val="003B72D5"/>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2AB9"/>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477A"/>
    <w:rsid w:val="005558B5"/>
    <w:rsid w:val="00555AC4"/>
    <w:rsid w:val="0055603B"/>
    <w:rsid w:val="0056292C"/>
    <w:rsid w:val="00563C7F"/>
    <w:rsid w:val="00566CF9"/>
    <w:rsid w:val="00566D44"/>
    <w:rsid w:val="0057018F"/>
    <w:rsid w:val="00572BAB"/>
    <w:rsid w:val="00572C51"/>
    <w:rsid w:val="005748EA"/>
    <w:rsid w:val="00575FAE"/>
    <w:rsid w:val="00577915"/>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2C5C"/>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554F"/>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B7A29"/>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45D"/>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2A7C"/>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4353"/>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7765F"/>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4DD9"/>
    <w:rsid w:val="00E95938"/>
    <w:rsid w:val="00EA25FF"/>
    <w:rsid w:val="00EA3117"/>
    <w:rsid w:val="00EA4377"/>
    <w:rsid w:val="00EB001C"/>
    <w:rsid w:val="00EC1451"/>
    <w:rsid w:val="00EC1C4A"/>
    <w:rsid w:val="00ED37A4"/>
    <w:rsid w:val="00ED6058"/>
    <w:rsid w:val="00ED753F"/>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114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9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10-15T09:04:00Z</dcterms:created>
  <dcterms:modified xsi:type="dcterms:W3CDTF">2025-10-16T10:38:00Z</dcterms:modified>
</cp:coreProperties>
</file>